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 w:rsidR="009A1A9F">
              <w:rPr>
                <w:rFonts w:ascii="Century Gothic" w:hAnsi="Century Gothic"/>
              </w:rPr>
              <w:t xml:space="preserve"> du 18 mars au 16 avril et plus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9A1A9F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 w:rsidR="009A1A9F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Portraits d’habitants#23 Didier COECK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7333E3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48,03</w:t>
            </w: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7333E3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75,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7333E3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baches</w:t>
            </w:r>
            <w:proofErr w:type="spellEnd"/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7333E3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90,56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7333E3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AM (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rézo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-Asso-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Matro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7333E3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00,00</w:t>
            </w: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7333E3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20 Photos imprimées sur autocollan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7333E3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67,8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7333E3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mprimante et encr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7333E3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50,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7333E3" w:rsidP="00386857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tracts</w:t>
            </w:r>
            <w:proofErr w:type="spellEnd"/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7333E3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1,67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7333E3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00,00</w:t>
            </w: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6FB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Default="007333E3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ide à la production pour l’artist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6FBB" w:rsidRPr="00960C66" w:rsidRDefault="007333E3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0,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l bénévol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6FB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6FBB" w:rsidRPr="00237804" w:rsidRDefault="00D26FB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7333E3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48,03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7333E3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48,03</w:t>
            </w:r>
            <w:bookmarkStart w:id="0" w:name="_GoBack"/>
            <w:bookmarkEnd w:id="0"/>
          </w:p>
        </w:tc>
      </w:tr>
      <w:tr w:rsidR="0027068B" w:rsidRPr="00FA510E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lastRenderedPageBreak/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9D" w:rsidRDefault="00084A9D">
      <w:r>
        <w:separator/>
      </w:r>
    </w:p>
  </w:endnote>
  <w:endnote w:type="continuationSeparator" w:id="0">
    <w:p w:rsidR="00084A9D" w:rsidRDefault="000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9D" w:rsidRDefault="00084A9D">
      <w:r>
        <w:separator/>
      </w:r>
    </w:p>
  </w:footnote>
  <w:footnote w:type="continuationSeparator" w:id="0">
    <w:p w:rsidR="00084A9D" w:rsidRDefault="000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84A9D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D3216"/>
    <w:rsid w:val="006E0AAD"/>
    <w:rsid w:val="006E4752"/>
    <w:rsid w:val="006E6A69"/>
    <w:rsid w:val="007013CE"/>
    <w:rsid w:val="00701BA2"/>
    <w:rsid w:val="007079AA"/>
    <w:rsid w:val="007174E1"/>
    <w:rsid w:val="007333E3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60C66"/>
    <w:rsid w:val="00980D9D"/>
    <w:rsid w:val="009963F9"/>
    <w:rsid w:val="009A1A9F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6FBB"/>
    <w:rsid w:val="00D27AA0"/>
    <w:rsid w:val="00D31791"/>
    <w:rsid w:val="00D7769C"/>
    <w:rsid w:val="00D856D3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dd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6398-51CB-4E17-871A-45513784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3:45:00Z</dcterms:created>
  <dcterms:modified xsi:type="dcterms:W3CDTF">2023-02-10T13:45:00Z</dcterms:modified>
</cp:coreProperties>
</file>